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3" w:rsidRDefault="004E20D3" w:rsidP="004E20D3">
      <w:pPr>
        <w:rPr>
          <w:color w:val="000000"/>
          <w:sz w:val="24"/>
          <w:szCs w:val="24"/>
        </w:rPr>
      </w:pP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А ХАКАСИЯ</w:t>
      </w: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Соленоозерного сельсовета Ширинского района</w:t>
      </w:r>
    </w:p>
    <w:p w:rsidR="004E20D3" w:rsidRDefault="004E20D3" w:rsidP="004E20D3">
      <w:pPr>
        <w:rPr>
          <w:color w:val="000000"/>
          <w:sz w:val="24"/>
          <w:szCs w:val="24"/>
        </w:rPr>
      </w:pPr>
    </w:p>
    <w:p w:rsidR="004E20D3" w:rsidRDefault="004E20D3" w:rsidP="004E20D3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О С Т А Н О В Л Е Н И Е</w:t>
      </w:r>
    </w:p>
    <w:p w:rsidR="004E20D3" w:rsidRDefault="004E20D3" w:rsidP="004E20D3">
      <w:pPr>
        <w:rPr>
          <w:color w:val="000000"/>
          <w:sz w:val="24"/>
          <w:szCs w:val="24"/>
        </w:rPr>
      </w:pPr>
    </w:p>
    <w:p w:rsidR="004E20D3" w:rsidRDefault="004E20D3" w:rsidP="004E20D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11.2019 г.                                        с. Соленоозерное                                            № 122</w:t>
      </w:r>
    </w:p>
    <w:p w:rsidR="004E20D3" w:rsidRDefault="004E20D3" w:rsidP="004E20D3">
      <w:pPr>
        <w:rPr>
          <w:sz w:val="24"/>
          <w:szCs w:val="24"/>
        </w:rPr>
      </w:pPr>
    </w:p>
    <w:p w:rsidR="004E20D3" w:rsidRDefault="004E20D3" w:rsidP="004E20D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 обеспечении безопасности людей </w:t>
      </w:r>
    </w:p>
    <w:p w:rsidR="004E20D3" w:rsidRDefault="004E20D3" w:rsidP="004E20D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 водоёмах, расположенных на территории</w:t>
      </w:r>
    </w:p>
    <w:p w:rsidR="004E20D3" w:rsidRDefault="004E20D3" w:rsidP="004E20D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Соленоозерного сельсовета в зимний период 2019-2020 гг.</w:t>
      </w:r>
    </w:p>
    <w:p w:rsidR="004E20D3" w:rsidRDefault="004E20D3" w:rsidP="004E20D3">
      <w:pPr>
        <w:spacing w:line="240" w:lineRule="atLeast"/>
        <w:jc w:val="both"/>
        <w:rPr>
          <w:sz w:val="24"/>
          <w:szCs w:val="24"/>
        </w:rPr>
      </w:pPr>
    </w:p>
    <w:p w:rsidR="004E20D3" w:rsidRDefault="004E20D3" w:rsidP="004E20D3">
      <w:pPr>
        <w:pStyle w:val="a3"/>
        <w:spacing w:after="0" w:line="240" w:lineRule="atLeast"/>
        <w:jc w:val="both"/>
      </w:pPr>
      <w:r>
        <w:t xml:space="preserve">         </w:t>
      </w:r>
      <w:proofErr w:type="gramStart"/>
      <w:r>
        <w:t>В соответствии с Федеральным законом от 06.10.2003г. № 131-ФЗ «Об общих принципах организации местного самоуправления в Российской Федерации», ст. 6 «Водного кодекса Российской Федерации» от 03.06.2006 г. № 74-ФЗ, Постановлением Администрации МО Ширинский район от 22.11.2019 № 223 «О мерах по обеспечению безопасности людей на водоемах в зимний период 2019-2020 годов», в целях обеспечения безопасности людей на водоёмах, администрация Соленоозерного сельсовета</w:t>
      </w:r>
      <w:proofErr w:type="gramEnd"/>
    </w:p>
    <w:p w:rsidR="004E20D3" w:rsidRDefault="004E20D3" w:rsidP="004E20D3">
      <w:pPr>
        <w:pStyle w:val="a3"/>
        <w:spacing w:after="0" w:line="240" w:lineRule="atLeast"/>
        <w:jc w:val="both"/>
      </w:pPr>
    </w:p>
    <w:p w:rsidR="004E20D3" w:rsidRPr="004E20D3" w:rsidRDefault="004E20D3" w:rsidP="004E20D3">
      <w:pPr>
        <w:spacing w:line="240" w:lineRule="atLeast"/>
        <w:jc w:val="center"/>
        <w:rPr>
          <w:sz w:val="24"/>
          <w:szCs w:val="24"/>
        </w:rPr>
      </w:pPr>
      <w:r w:rsidRPr="004E20D3">
        <w:rPr>
          <w:sz w:val="24"/>
          <w:szCs w:val="24"/>
        </w:rPr>
        <w:t>ПОСТАНОВЛЯЕТ:</w:t>
      </w:r>
    </w:p>
    <w:p w:rsidR="004E20D3" w:rsidRDefault="004E20D3" w:rsidP="004E20D3">
      <w:pPr>
        <w:pStyle w:val="a3"/>
        <w:spacing w:after="0" w:line="240" w:lineRule="atLeast"/>
        <w:rPr>
          <w:b/>
        </w:rPr>
      </w:pPr>
    </w:p>
    <w:p w:rsidR="004E20D3" w:rsidRDefault="004E20D3" w:rsidP="004E20D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лан мероприятий, направленный на обеспечение безопасности граждан, предотвращение несчастных случаев связанных с гибелью людей на водных объектах в зимний период (Приложение).</w:t>
      </w:r>
    </w:p>
    <w:p w:rsidR="004E20D3" w:rsidRDefault="004E20D3" w:rsidP="004E20D3">
      <w:pPr>
        <w:pStyle w:val="a3"/>
        <w:spacing w:after="0" w:line="240" w:lineRule="atLeast"/>
        <w:jc w:val="both"/>
      </w:pPr>
      <w:r>
        <w:t>2. Запретить выход граждан и выезд автотранспортных средств на лёд водоёмов, расположенных на территории Соленоозерного сельсовета.</w:t>
      </w:r>
    </w:p>
    <w:p w:rsidR="004E20D3" w:rsidRDefault="004E20D3" w:rsidP="004E20D3">
      <w:pPr>
        <w:pStyle w:val="a3"/>
        <w:spacing w:after="0" w:line="240" w:lineRule="atLeast"/>
        <w:jc w:val="both"/>
      </w:pPr>
      <w:r>
        <w:t>3. Установить  знаки, аншлаги, предупреждающие об опасности перехода (переезда) по льду.</w:t>
      </w:r>
    </w:p>
    <w:p w:rsidR="004E20D3" w:rsidRDefault="004E20D3" w:rsidP="004E20D3">
      <w:pPr>
        <w:pStyle w:val="a3"/>
        <w:spacing w:after="0" w:line="240" w:lineRule="atLeast"/>
        <w:jc w:val="both"/>
      </w:pPr>
      <w:r>
        <w:t>4. Рекомендовать руководителям учреждений, организаций и предприятий всех форм собственности, расположенным на территории Соленоозерного сельсовета провести инструктажи в коллективах, руководителям учебных заведений провести инструктажи с учащимися и родителями по правилам поведения на льду и оказанию первой помощи при провалах людей под лёд.</w:t>
      </w:r>
    </w:p>
    <w:p w:rsidR="004E20D3" w:rsidRDefault="004E20D3" w:rsidP="004E20D3">
      <w:pPr>
        <w:pStyle w:val="a3"/>
        <w:spacing w:after="0" w:line="240" w:lineRule="atLeast"/>
        <w:jc w:val="both"/>
      </w:pPr>
      <w:r>
        <w:t>5. Постановление вступает в силу с момента его обнародования, подлежит размещению на официальном сайте администрации Соленоозерного сельсовета.</w:t>
      </w:r>
    </w:p>
    <w:p w:rsidR="004E20D3" w:rsidRDefault="004E20D3" w:rsidP="004E20D3">
      <w:pPr>
        <w:pStyle w:val="a3"/>
        <w:spacing w:after="0" w:line="240" w:lineRule="atLeast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4E20D3" w:rsidRDefault="004E20D3" w:rsidP="004E20D3">
      <w:pPr>
        <w:jc w:val="both"/>
        <w:rPr>
          <w:sz w:val="24"/>
          <w:szCs w:val="24"/>
        </w:rPr>
      </w:pPr>
    </w:p>
    <w:p w:rsidR="004E20D3" w:rsidRDefault="004E20D3" w:rsidP="004E20D3">
      <w:pPr>
        <w:jc w:val="both"/>
        <w:rPr>
          <w:sz w:val="24"/>
          <w:szCs w:val="24"/>
        </w:rPr>
      </w:pPr>
    </w:p>
    <w:p w:rsidR="004E20D3" w:rsidRDefault="004E20D3" w:rsidP="004E20D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4E20D3" w:rsidRDefault="004E20D3" w:rsidP="004E20D3">
      <w:pPr>
        <w:jc w:val="both"/>
        <w:rPr>
          <w:sz w:val="24"/>
          <w:szCs w:val="24"/>
        </w:rPr>
      </w:pPr>
      <w:r>
        <w:rPr>
          <w:sz w:val="24"/>
          <w:szCs w:val="24"/>
        </w:rPr>
        <w:t>Соленоозерного сельсовета:                                                                               В.И.Куру</w:t>
      </w:r>
    </w:p>
    <w:p w:rsidR="004E20D3" w:rsidRDefault="004E20D3" w:rsidP="004E20D3">
      <w:pPr>
        <w:spacing w:line="240" w:lineRule="atLeast"/>
        <w:jc w:val="both"/>
        <w:rPr>
          <w:sz w:val="24"/>
          <w:szCs w:val="24"/>
        </w:rPr>
      </w:pPr>
    </w:p>
    <w:p w:rsidR="004E20D3" w:rsidRDefault="004E20D3" w:rsidP="004E20D3">
      <w:pPr>
        <w:spacing w:line="240" w:lineRule="atLeast"/>
        <w:jc w:val="both"/>
        <w:rPr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леноозерного сельсовета</w:t>
      </w:r>
    </w:p>
    <w:p w:rsidR="004E20D3" w:rsidRDefault="004E20D3" w:rsidP="004E20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8.11.2019 года № 122 </w:t>
      </w:r>
    </w:p>
    <w:p w:rsidR="004E20D3" w:rsidRDefault="004E20D3" w:rsidP="004E20D3">
      <w:pPr>
        <w:rPr>
          <w:color w:val="000000"/>
          <w:sz w:val="24"/>
          <w:szCs w:val="24"/>
        </w:rPr>
      </w:pPr>
    </w:p>
    <w:p w:rsidR="004E20D3" w:rsidRDefault="004E20D3" w:rsidP="004E20D3">
      <w:pPr>
        <w:jc w:val="right"/>
        <w:rPr>
          <w:sz w:val="24"/>
          <w:szCs w:val="24"/>
        </w:rPr>
      </w:pPr>
    </w:p>
    <w:p w:rsidR="004E20D3" w:rsidRDefault="004E20D3" w:rsidP="004E20D3">
      <w:pPr>
        <w:jc w:val="center"/>
        <w:rPr>
          <w:sz w:val="24"/>
          <w:szCs w:val="24"/>
        </w:rPr>
      </w:pPr>
    </w:p>
    <w:p w:rsidR="004E20D3" w:rsidRDefault="004E20D3" w:rsidP="004E20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4E20D3" w:rsidRDefault="004E20D3" w:rsidP="004E20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направленных на обеспечение безопасности граждан, предотвращение несчастных случаев связанных с гибелью людей на водных объектах, расположенных на территории Соленоозерного сельсовета</w:t>
      </w:r>
    </w:p>
    <w:p w:rsidR="004E20D3" w:rsidRDefault="004E20D3" w:rsidP="004E20D3">
      <w:pPr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78"/>
        <w:gridCol w:w="1619"/>
        <w:gridCol w:w="2040"/>
      </w:tblGrid>
      <w:tr w:rsidR="004E20D3" w:rsidTr="0029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E20D3" w:rsidTr="0029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организации и осуществлению мероприятий по предотвращению несчастных случаев на водоёмах в зимний период на территории Соленоозерного 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</w:tr>
      <w:tr w:rsidR="004E20D3" w:rsidTr="0029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до населения через сайт администрации муниципального образования и доски объявлений постановление администрации Соленоозерного 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</w:tr>
      <w:tr w:rsidR="004E20D3" w:rsidTr="0029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разъяснительной работы среди населения о запрете и опасности выхода людей на лед через сайт администрации Соленоозерного сель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</w:tr>
      <w:tr w:rsidR="004E20D3" w:rsidTr="0029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3" w:rsidRDefault="004E20D3" w:rsidP="0029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ом учреждении с учениками провести уроки, классные часы,  с родителями провести собрания по вопросам обеспечения безопасности людей на воде в зимний период</w:t>
            </w:r>
          </w:p>
          <w:p w:rsidR="004E20D3" w:rsidRDefault="004E20D3" w:rsidP="002902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E20D3" w:rsidRDefault="004E20D3" w:rsidP="0029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леноозерная СШ № 12</w:t>
            </w:r>
          </w:p>
        </w:tc>
      </w:tr>
    </w:tbl>
    <w:p w:rsidR="004E20D3" w:rsidRDefault="004E20D3" w:rsidP="004E20D3">
      <w:pPr>
        <w:tabs>
          <w:tab w:val="left" w:pos="945"/>
        </w:tabs>
        <w:ind w:left="360"/>
        <w:rPr>
          <w:sz w:val="24"/>
          <w:szCs w:val="24"/>
        </w:rPr>
      </w:pPr>
    </w:p>
    <w:p w:rsidR="004E20D3" w:rsidRDefault="004E20D3" w:rsidP="004E20D3">
      <w:pPr>
        <w:spacing w:line="240" w:lineRule="atLeast"/>
        <w:jc w:val="both"/>
        <w:rPr>
          <w:sz w:val="24"/>
          <w:szCs w:val="24"/>
        </w:rPr>
      </w:pPr>
    </w:p>
    <w:p w:rsidR="004E20D3" w:rsidRDefault="004E20D3" w:rsidP="004E20D3"/>
    <w:p w:rsidR="00CE04DF" w:rsidRDefault="00CE04DF"/>
    <w:sectPr w:rsidR="00CE04DF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0D3"/>
    <w:rsid w:val="000528C3"/>
    <w:rsid w:val="000F5175"/>
    <w:rsid w:val="003D4020"/>
    <w:rsid w:val="004E20D3"/>
    <w:rsid w:val="006C6E2C"/>
    <w:rsid w:val="007F714D"/>
    <w:rsid w:val="00CE04DF"/>
    <w:rsid w:val="00E668E3"/>
    <w:rsid w:val="00EF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D3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E20D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E2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6A02-99E1-4A4E-82AB-93CCFA2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19-11-28T02:12:00Z</cp:lastPrinted>
  <dcterms:created xsi:type="dcterms:W3CDTF">2019-11-28T02:07:00Z</dcterms:created>
  <dcterms:modified xsi:type="dcterms:W3CDTF">2019-11-28T02:20:00Z</dcterms:modified>
</cp:coreProperties>
</file>